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4C" w:rsidRDefault="00DF434C">
      <w:pPr>
        <w:rPr>
          <w:rFonts w:hint="eastAsia"/>
        </w:rPr>
      </w:pPr>
      <w:bookmarkStart w:id="0" w:name="_GoBack"/>
      <w:r w:rsidRPr="004B1CB0">
        <w:rPr>
          <w:rFonts w:ascii="標楷體" w:eastAsia="標楷體" w:hAnsi="標楷體" w:hint="eastAsia"/>
          <w:b/>
          <w:sz w:val="32"/>
        </w:rPr>
        <w:t>104年</w:t>
      </w:r>
      <w:r w:rsidRPr="006F3921">
        <w:rPr>
          <w:rFonts w:ascii="標楷體" w:eastAsia="標楷體" w:hAnsi="標楷體" w:hint="eastAsia"/>
          <w:b/>
          <w:sz w:val="32"/>
        </w:rPr>
        <w:t>補助客家歌謠班辦理客家歌謠及客語研習活動</w:t>
      </w:r>
      <w:r>
        <w:rPr>
          <w:rFonts w:ascii="標楷體" w:eastAsia="標楷體" w:hAnsi="標楷體" w:hint="eastAsia"/>
          <w:b/>
          <w:sz w:val="32"/>
        </w:rPr>
        <w:t>計畫</w:t>
      </w:r>
      <w:r w:rsidR="004334DE">
        <w:rPr>
          <w:rFonts w:ascii="標楷體" w:eastAsia="標楷體" w:hAnsi="標楷體" w:hint="eastAsia"/>
          <w:b/>
          <w:sz w:val="32"/>
        </w:rPr>
        <w:t>第1季審查結果</w:t>
      </w:r>
    </w:p>
    <w:tbl>
      <w:tblPr>
        <w:tblW w:w="1043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0"/>
        <w:gridCol w:w="3891"/>
        <w:gridCol w:w="1946"/>
        <w:gridCol w:w="1788"/>
      </w:tblGrid>
      <w:tr w:rsidR="004334DE" w:rsidRPr="00DF434C" w:rsidTr="004334DE">
        <w:trPr>
          <w:trHeight w:val="33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計畫名稱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申請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4</w:t>
            </w:r>
            <w:r w:rsidRPr="004334D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補助金額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Pr="004334DE" w:rsidRDefault="004334DE">
            <w:pPr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4334DE">
              <w:rPr>
                <w:rFonts w:ascii="標楷體" w:eastAsia="標楷體" w:hAnsi="標楷體" w:hint="eastAsia"/>
                <w:b/>
                <w:color w:val="000000"/>
              </w:rPr>
              <w:t>核定日期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自強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韻創意</w:t>
            </w:r>
            <w:proofErr w:type="gramEnd"/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唱團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正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韻創意</w:t>
            </w:r>
            <w:proofErr w:type="gramEnd"/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唱團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龍興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韻創意</w:t>
            </w:r>
            <w:proofErr w:type="gramEnd"/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唱團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試院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文山區試院社區發展協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春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山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崇正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港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忠義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門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建歌謠</w:t>
            </w:r>
            <w:proofErr w:type="gramEnd"/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佑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大安區安東社區發展協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原客家崇正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樟</w:t>
            </w:r>
            <w:proofErr w:type="gramEnd"/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客家自強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客家自強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隆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客家自強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源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客家自強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興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客家自強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北區客家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  <w:tr w:rsidR="004334DE" w:rsidRPr="00DF434C" w:rsidTr="004334DE">
        <w:trPr>
          <w:trHeight w:val="332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牌客家歌謠班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DE" w:rsidRPr="00DF434C" w:rsidRDefault="004334DE" w:rsidP="00DF4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北區客家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DE" w:rsidRPr="00DF434C" w:rsidRDefault="004334DE" w:rsidP="004334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43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,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E" w:rsidRDefault="004334D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04</w:t>
            </w:r>
          </w:p>
        </w:tc>
      </w:tr>
    </w:tbl>
    <w:p w:rsidR="00DF434C" w:rsidRDefault="00DF434C">
      <w:pPr>
        <w:rPr>
          <w:rFonts w:hint="eastAsia"/>
        </w:rPr>
      </w:pPr>
    </w:p>
    <w:sectPr w:rsidR="00DF434C" w:rsidSect="00DF434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4C"/>
    <w:rsid w:val="001E6736"/>
    <w:rsid w:val="004334DE"/>
    <w:rsid w:val="008E70C6"/>
    <w:rsid w:val="00D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51C2-E2F0-41BD-856E-841BC360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翊佩</dc:creator>
  <cp:keywords/>
  <dc:description/>
  <cp:lastModifiedBy>詹翊佩</cp:lastModifiedBy>
  <cp:revision>1</cp:revision>
  <cp:lastPrinted>2015-03-31T01:27:00Z</cp:lastPrinted>
  <dcterms:created xsi:type="dcterms:W3CDTF">2015-03-31T01:14:00Z</dcterms:created>
  <dcterms:modified xsi:type="dcterms:W3CDTF">2015-03-31T01:30:00Z</dcterms:modified>
</cp:coreProperties>
</file>